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1D6" w:rsidRDefault="005C3C44" w:rsidP="005C3C44">
      <w:r>
        <w:t>Sir,</w:t>
      </w:r>
    </w:p>
    <w:p w:rsidR="005C3C44" w:rsidRDefault="005C3C44" w:rsidP="00EC5E59">
      <w:pPr>
        <w:ind w:left="1134" w:hanging="708"/>
      </w:pPr>
      <w:r>
        <w:tab/>
        <w:t>Subject</w:t>
      </w:r>
      <w:bookmarkStart w:id="0" w:name="_GoBack"/>
      <w:r>
        <w:t xml:space="preserve">: This is a delicate matter </w:t>
      </w:r>
      <w:proofErr w:type="gramStart"/>
      <w:r>
        <w:t>This</w:t>
      </w:r>
      <w:proofErr w:type="gramEnd"/>
      <w:r>
        <w:t xml:space="preserve"> is a delicate matter</w:t>
      </w:r>
      <w:r>
        <w:t xml:space="preserve"> </w:t>
      </w:r>
      <w:r>
        <w:t>This is a delicate matter</w:t>
      </w:r>
      <w:r>
        <w:t xml:space="preserve"> </w:t>
      </w:r>
      <w:r>
        <w:t xml:space="preserve">This is a </w:t>
      </w:r>
      <w:r>
        <w:t xml:space="preserve">    </w:t>
      </w:r>
      <w:r>
        <w:t>delicate matter</w:t>
      </w:r>
      <w:r>
        <w:t xml:space="preserve"> </w:t>
      </w:r>
      <w:r>
        <w:t>This is a delicate matter</w:t>
      </w:r>
      <w:r w:rsidRPr="005C3C44">
        <w:t xml:space="preserve"> </w:t>
      </w:r>
      <w:proofErr w:type="spellStart"/>
      <w:r>
        <w:t>Th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C5E59" w:rsidTr="00EC5E59">
        <w:tc>
          <w:tcPr>
            <w:tcW w:w="1413" w:type="dxa"/>
          </w:tcPr>
          <w:bookmarkEnd w:id="0"/>
          <w:p w:rsidR="00EC5E59" w:rsidRDefault="00EC5E59" w:rsidP="00EC5E59">
            <w:pPr>
              <w:jc w:val="right"/>
            </w:pPr>
            <w:r>
              <w:t>Subject:</w:t>
            </w:r>
          </w:p>
        </w:tc>
        <w:tc>
          <w:tcPr>
            <w:tcW w:w="7603" w:type="dxa"/>
          </w:tcPr>
          <w:p w:rsidR="00EC5E59" w:rsidRDefault="00EC5E59" w:rsidP="00EC5E59">
            <w:r>
              <w:t xml:space="preserve">This is a delicate matter This is a delicate matter This is a delicate matter This is a     </w:t>
            </w:r>
          </w:p>
        </w:tc>
      </w:tr>
      <w:tr w:rsidR="00EC5E59" w:rsidTr="00EC5E59">
        <w:tc>
          <w:tcPr>
            <w:tcW w:w="1413" w:type="dxa"/>
          </w:tcPr>
          <w:p w:rsidR="00EC5E59" w:rsidRDefault="00EC5E59" w:rsidP="005C3C44"/>
        </w:tc>
        <w:tc>
          <w:tcPr>
            <w:tcW w:w="7603" w:type="dxa"/>
          </w:tcPr>
          <w:p w:rsidR="00EC5E59" w:rsidRDefault="00EC5E59" w:rsidP="00EC5E59">
            <w:r>
              <w:t>delicate matter This is a delicate matter</w:t>
            </w:r>
            <w:r w:rsidRPr="005C3C44">
              <w:t xml:space="preserve"> </w:t>
            </w:r>
            <w:proofErr w:type="spellStart"/>
            <w:r>
              <w:t>Thi</w:t>
            </w:r>
            <w:proofErr w:type="spellEnd"/>
          </w:p>
          <w:p w:rsidR="00EC5E59" w:rsidRDefault="00EC5E59" w:rsidP="00EC5E59"/>
        </w:tc>
      </w:tr>
    </w:tbl>
    <w:p w:rsidR="00EC5E59" w:rsidRDefault="00EC5E59" w:rsidP="005C3C44"/>
    <w:p w:rsidR="005C3C44" w:rsidRDefault="005C3C44" w:rsidP="005C3C44">
      <w:r>
        <w:tab/>
        <w:t>Kindly refer to the above details.</w:t>
      </w:r>
      <w:r w:rsidRPr="005C3C44">
        <w:t xml:space="preserve"> </w:t>
      </w:r>
      <w:r>
        <w:t>Kindly refer to the above details</w:t>
      </w:r>
      <w:r>
        <w:t xml:space="preserve"> </w:t>
      </w:r>
      <w:proofErr w:type="gramStart"/>
      <w:r>
        <w:t>Kindly</w:t>
      </w:r>
      <w:proofErr w:type="gramEnd"/>
      <w:r>
        <w:t xml:space="preserve"> refer to the above details</w:t>
      </w:r>
      <w:r>
        <w:t xml:space="preserve"> </w:t>
      </w:r>
      <w:r>
        <w:t>Kindly refer to the above details</w:t>
      </w:r>
      <w:r>
        <w:t xml:space="preserve"> </w:t>
      </w:r>
      <w:r>
        <w:t>Kindly refer to the above details</w:t>
      </w:r>
      <w:r>
        <w:t xml:space="preserve"> </w:t>
      </w:r>
      <w:r>
        <w:t>Kindly refer to the above details</w:t>
      </w:r>
      <w:r>
        <w:t xml:space="preserve"> </w:t>
      </w:r>
      <w:r>
        <w:t>Kindly refer to the above details</w:t>
      </w:r>
      <w:r>
        <w:t xml:space="preserve"> </w:t>
      </w:r>
      <w:r>
        <w:t>Kindly refer to the above details</w:t>
      </w:r>
      <w:r>
        <w:t xml:space="preserve"> </w:t>
      </w:r>
      <w:r>
        <w:t>Kindly refer to the above details</w:t>
      </w:r>
    </w:p>
    <w:p w:rsidR="005C3C44" w:rsidRDefault="005C3C44" w:rsidP="005C3C44">
      <w:pPr>
        <w:ind w:firstLine="720"/>
      </w:pPr>
    </w:p>
    <w:p w:rsidR="005C3C44" w:rsidRDefault="005C3C44" w:rsidP="005C3C44">
      <w:pPr>
        <w:ind w:firstLine="720"/>
      </w:pPr>
    </w:p>
    <w:p w:rsidR="005C3C44" w:rsidRDefault="005C3C44" w:rsidP="005C3C44">
      <w:pPr>
        <w:ind w:firstLine="720"/>
      </w:pPr>
    </w:p>
    <w:sectPr w:rsidR="005C3C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38"/>
    <w:rsid w:val="00273788"/>
    <w:rsid w:val="005C3C44"/>
    <w:rsid w:val="00D231D6"/>
    <w:rsid w:val="00E13638"/>
    <w:rsid w:val="00EC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2AFC05-E076-4543-A1AF-EBF0ACA5D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583CE-AF8C-4C1A-9074-6F97F753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8-10-06T12:06:00Z</dcterms:created>
  <dcterms:modified xsi:type="dcterms:W3CDTF">2018-10-06T12:16:00Z</dcterms:modified>
</cp:coreProperties>
</file>